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161C59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bookmarkStart w:id="0" w:name="_GoBack"/>
      <w:r w:rsidR="00161C59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75643" cy="9213012"/>
            <wp:effectExtent l="3175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719_1210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5866" cy="92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245125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590BB7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590BB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C143F5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802847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802847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485924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972439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AA114F" w:rsidRPr="00161C59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Pr="003B6DA2" w:rsidRDefault="006C5A8A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CB2A15" w:rsidRDefault="006C5A8A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3E320C" w:rsidRDefault="006C5A8A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4F3257" w:rsidRDefault="006C5A8A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 w:rsidR="004F3257"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r w:rsidR="004F3257"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1"/>
        <w:gridCol w:w="1567"/>
        <w:gridCol w:w="1137"/>
        <w:gridCol w:w="1421"/>
        <w:gridCol w:w="1149"/>
        <w:gridCol w:w="9"/>
        <w:gridCol w:w="1513"/>
      </w:tblGrid>
      <w:tr w:rsidR="00F0537C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B5328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B5328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lastRenderedPageBreak/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CB2A1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CB2A1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D96A91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A784E"/>
    <w:rsid w:val="000B053A"/>
    <w:rsid w:val="000C5199"/>
    <w:rsid w:val="00114FD3"/>
    <w:rsid w:val="0011644A"/>
    <w:rsid w:val="00120B4D"/>
    <w:rsid w:val="00126768"/>
    <w:rsid w:val="001357F4"/>
    <w:rsid w:val="00161C59"/>
    <w:rsid w:val="001A0B4F"/>
    <w:rsid w:val="001F52D0"/>
    <w:rsid w:val="002210F4"/>
    <w:rsid w:val="00282A64"/>
    <w:rsid w:val="002D6D8B"/>
    <w:rsid w:val="002F3E10"/>
    <w:rsid w:val="00306C0B"/>
    <w:rsid w:val="0033750B"/>
    <w:rsid w:val="003444A7"/>
    <w:rsid w:val="003B6DA2"/>
    <w:rsid w:val="003D33E0"/>
    <w:rsid w:val="004D0DF7"/>
    <w:rsid w:val="004E18AC"/>
    <w:rsid w:val="004F2D1A"/>
    <w:rsid w:val="004F3257"/>
    <w:rsid w:val="00546F95"/>
    <w:rsid w:val="005F5711"/>
    <w:rsid w:val="00652160"/>
    <w:rsid w:val="00671ECE"/>
    <w:rsid w:val="006729B8"/>
    <w:rsid w:val="00690AAD"/>
    <w:rsid w:val="006C5A8A"/>
    <w:rsid w:val="006F063A"/>
    <w:rsid w:val="007E5C42"/>
    <w:rsid w:val="008A52EB"/>
    <w:rsid w:val="00976AD7"/>
    <w:rsid w:val="009B1591"/>
    <w:rsid w:val="009E2B67"/>
    <w:rsid w:val="00A040EB"/>
    <w:rsid w:val="00A357E7"/>
    <w:rsid w:val="00AA114F"/>
    <w:rsid w:val="00AB3182"/>
    <w:rsid w:val="00AC59F7"/>
    <w:rsid w:val="00B53287"/>
    <w:rsid w:val="00C11383"/>
    <w:rsid w:val="00C4262E"/>
    <w:rsid w:val="00C4716D"/>
    <w:rsid w:val="00C73714"/>
    <w:rsid w:val="00CB2A15"/>
    <w:rsid w:val="00CD2404"/>
    <w:rsid w:val="00CD30D0"/>
    <w:rsid w:val="00D8131E"/>
    <w:rsid w:val="00D96A91"/>
    <w:rsid w:val="00DC309D"/>
    <w:rsid w:val="00E11C56"/>
    <w:rsid w:val="00E166B1"/>
    <w:rsid w:val="00E83C39"/>
    <w:rsid w:val="00EB68EA"/>
    <w:rsid w:val="00EC1437"/>
    <w:rsid w:val="00EE7D0A"/>
    <w:rsid w:val="00EF73C2"/>
    <w:rsid w:val="00F0537C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F9E5-CBB0-458C-AA66-FABB8F1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8T11:09:00Z</cp:lastPrinted>
  <dcterms:created xsi:type="dcterms:W3CDTF">2019-07-19T08:13:00Z</dcterms:created>
  <dcterms:modified xsi:type="dcterms:W3CDTF">2019-07-19T08:13:00Z</dcterms:modified>
</cp:coreProperties>
</file>